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6CE9E41B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You will be given an integer that will be </w:t>
      </w:r>
      <w:r w:rsidR="00F5789F">
        <w:rPr>
          <w:noProof/>
        </w:rPr>
        <w:t xml:space="preserve">a </w:t>
      </w:r>
      <w:r w:rsidRPr="00567E00">
        <w:rPr>
          <w:noProof/>
        </w:rPr>
        <w:t xml:space="preserve">distance in meters. </w:t>
      </w:r>
      <w:r w:rsidR="00300106"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300106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567E00">
        <w:rPr>
          <w:noProof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1DF16F8F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>
        <w:rPr>
          <w:b/>
          <w:noProof/>
        </w:rPr>
        <w:t>,</w:t>
      </w:r>
      <w:r w:rsidR="00567E00" w:rsidRPr="00567E00">
        <w:rPr>
          <w:noProof/>
        </w:rPr>
        <w:t xml:space="preserve"> 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4B01C736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</w:t>
      </w:r>
      <w:r w:rsidR="000B3ED5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"</w:t>
      </w:r>
      <w:r w:rsidRPr="00567E00">
        <w:rPr>
          <w:b/>
          <w:noProof/>
        </w:rPr>
        <w:t>Town {town name} has population of {population} and area {area} square km</w:t>
      </w:r>
      <w:r w:rsidRPr="00567E00">
        <w:rPr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9244E9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9244E9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567E00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567E00" w:rsidRDefault="009244E9" w:rsidP="000553EE">
            <w:pPr>
              <w:spacing w:before="0" w:after="0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 w:rsidRPr="009244E9">
              <w:rPr>
                <w:rFonts w:ascii="Calibri" w:eastAsia="Calibri" w:hAnsi="Calibri" w:cs="Times New Roman"/>
                <w:noProof/>
                <w:sz w:val="24"/>
                <w:szCs w:val="24"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21FCD7B5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32EE81C2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0974CE9D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02F4C9F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D35C6" w14:textId="77777777" w:rsidR="006D1872" w:rsidRDefault="006D1872" w:rsidP="008068A2">
      <w:pPr>
        <w:spacing w:after="0" w:line="240" w:lineRule="auto"/>
      </w:pPr>
      <w:r>
        <w:separator/>
      </w:r>
    </w:p>
  </w:endnote>
  <w:endnote w:type="continuationSeparator" w:id="0">
    <w:p w14:paraId="7707611D" w14:textId="77777777" w:rsidR="006D1872" w:rsidRDefault="006D18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98EAE" w14:textId="77777777" w:rsidR="006D1872" w:rsidRDefault="006D1872" w:rsidP="008068A2">
      <w:pPr>
        <w:spacing w:after="0" w:line="240" w:lineRule="auto"/>
      </w:pPr>
      <w:r>
        <w:separator/>
      </w:r>
    </w:p>
  </w:footnote>
  <w:footnote w:type="continuationSeparator" w:id="0">
    <w:p w14:paraId="0971AA76" w14:textId="77777777" w:rsidR="006D1872" w:rsidRDefault="006D18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ED5"/>
    <w:rsid w:val="000B56F0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3212E"/>
    <w:rsid w:val="0033490F"/>
    <w:rsid w:val="00380A57"/>
    <w:rsid w:val="003817EF"/>
    <w:rsid w:val="00382A45"/>
    <w:rsid w:val="003A070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40AE"/>
    <w:rsid w:val="00670041"/>
    <w:rsid w:val="00671FE2"/>
    <w:rsid w:val="00686C0C"/>
    <w:rsid w:val="00695634"/>
    <w:rsid w:val="006A2531"/>
    <w:rsid w:val="006D187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2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7/programming-fundamentals-with-csharp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812</Words>
  <Characters>463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5</cp:revision>
  <cp:lastPrinted>2015-10-26T22:35:00Z</cp:lastPrinted>
  <dcterms:created xsi:type="dcterms:W3CDTF">2019-11-12T12:29:00Z</dcterms:created>
  <dcterms:modified xsi:type="dcterms:W3CDTF">2021-09-01T09:49:00Z</dcterms:modified>
  <cp:category>programming; education; software engineering; software development</cp:category>
</cp:coreProperties>
</file>